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392C61" w:rsidP="00656493">
      <w:pPr>
        <w:spacing w:before="120"/>
        <w:jc w:val="center"/>
        <w:rPr>
          <w:b/>
          <w:bCs/>
        </w:rPr>
      </w:pPr>
      <w:r w:rsidRPr="00392C61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9278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ию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85424E">
              <w:rPr>
                <w:sz w:val="26"/>
                <w:szCs w:val="26"/>
              </w:rPr>
              <w:t>4</w:t>
            </w:r>
            <w:r w:rsidR="00992781">
              <w:rPr>
                <w:sz w:val="26"/>
                <w:szCs w:val="26"/>
              </w:rPr>
              <w:t>2</w:t>
            </w:r>
            <w:r w:rsidR="00B35827">
              <w:rPr>
                <w:sz w:val="26"/>
                <w:szCs w:val="26"/>
              </w:rPr>
              <w:t> </w:t>
            </w:r>
            <w:r w:rsidR="00992781">
              <w:rPr>
                <w:sz w:val="26"/>
                <w:szCs w:val="26"/>
              </w:rPr>
              <w:t>449</w:t>
            </w:r>
            <w:r w:rsidR="00B35827" w:rsidRPr="00B35827">
              <w:rPr>
                <w:sz w:val="26"/>
                <w:szCs w:val="26"/>
              </w:rPr>
              <w:t>.</w:t>
            </w:r>
            <w:r w:rsidR="00992781">
              <w:rPr>
                <w:sz w:val="26"/>
                <w:szCs w:val="26"/>
              </w:rPr>
              <w:t>2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</w:t>
            </w:r>
            <w:r w:rsidRPr="008034CF">
              <w:rPr>
                <w:sz w:val="26"/>
                <w:szCs w:val="26"/>
              </w:rPr>
              <w:lastRenderedPageBreak/>
              <w:t xml:space="preserve">(тыс. рублей): </w:t>
            </w:r>
          </w:p>
          <w:tbl>
            <w:tblPr>
              <w:tblW w:w="0" w:type="auto"/>
              <w:tblLook w:val="04A0"/>
            </w:tblPr>
            <w:tblGrid>
              <w:gridCol w:w="1111"/>
              <w:gridCol w:w="1405"/>
              <w:gridCol w:w="1715"/>
              <w:gridCol w:w="1576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B35827" w:rsidRDefault="00992781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03,8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992781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03,8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B35827" w:rsidRDefault="00723930" w:rsidP="00992781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992781">
                    <w:rPr>
                      <w:sz w:val="26"/>
                      <w:szCs w:val="26"/>
                    </w:rPr>
                    <w:t>42449,2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992781" w:rsidP="00B3582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2449,2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85424E">
              <w:rPr>
                <w:sz w:val="26"/>
                <w:szCs w:val="26"/>
              </w:rPr>
              <w:t>41</w:t>
            </w:r>
            <w:r w:rsidR="004C2538">
              <w:rPr>
                <w:sz w:val="26"/>
                <w:szCs w:val="26"/>
              </w:rPr>
              <w:t> 274,4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85424E" w:rsidRPr="00992781" w:rsidRDefault="00992781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03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992781" w:rsidRDefault="00992781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03,8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85424E" w:rsidRPr="00D45869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D45869" w:rsidRDefault="0085424E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D62CC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35827" w:rsidRDefault="00992781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2449,2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35827" w:rsidRDefault="00992781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2449,2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85424E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Default="0085424E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992781" w:rsidRDefault="0099278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6F2B58" w:rsidRDefault="00D62CC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85424E">
            <w:r>
              <w:rPr>
                <w:sz w:val="16"/>
                <w:szCs w:val="16"/>
              </w:rPr>
              <w:t>37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,</w:t>
            </w:r>
            <w:r w:rsidR="0099278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.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E69" w:rsidRDefault="000B2E69">
      <w:r>
        <w:separator/>
      </w:r>
    </w:p>
  </w:endnote>
  <w:endnote w:type="continuationSeparator" w:id="0">
    <w:p w:rsidR="000B2E69" w:rsidRDefault="000B2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EB" w:rsidRDefault="00392C61">
    <w:pPr>
      <w:pStyle w:val="a6"/>
      <w:jc w:val="right"/>
    </w:pPr>
    <w:fldSimple w:instr="PAGE   \* MERGEFORMAT">
      <w:r w:rsidR="00992781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EB" w:rsidRDefault="00D949EB" w:rsidP="00656493">
    <w:pPr>
      <w:pStyle w:val="a6"/>
      <w:ind w:right="360"/>
    </w:pPr>
  </w:p>
  <w:p w:rsidR="00D949EB" w:rsidRDefault="00392C61">
    <w:pPr>
      <w:pStyle w:val="a6"/>
      <w:jc w:val="right"/>
    </w:pPr>
    <w:fldSimple w:instr="PAGE   \* MERGEFORMAT">
      <w:r w:rsidR="000B2E6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E69" w:rsidRDefault="000B2E69">
      <w:r>
        <w:separator/>
      </w:r>
    </w:p>
  </w:footnote>
  <w:footnote w:type="continuationSeparator" w:id="0">
    <w:p w:rsidR="000B2E69" w:rsidRDefault="000B2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A79"/>
    <w:rsid w:val="00093418"/>
    <w:rsid w:val="00094ED5"/>
    <w:rsid w:val="0009664B"/>
    <w:rsid w:val="000A1C11"/>
    <w:rsid w:val="000B014A"/>
    <w:rsid w:val="000B2E69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2C61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2A24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C2538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C1410C"/>
    <w:rsid w:val="00C30A8B"/>
    <w:rsid w:val="00C4079E"/>
    <w:rsid w:val="00C46245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C1C9-8D69-4760-BA48-D928F1D6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764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4</cp:revision>
  <cp:lastPrinted>2019-10-08T05:34:00Z</cp:lastPrinted>
  <dcterms:created xsi:type="dcterms:W3CDTF">2019-02-06T10:55:00Z</dcterms:created>
  <dcterms:modified xsi:type="dcterms:W3CDTF">2020-07-20T12:21:00Z</dcterms:modified>
</cp:coreProperties>
</file>